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3B" w:rsidRPr="008F29B4" w:rsidRDefault="00CB0B3B" w:rsidP="00CB0B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29B4">
        <w:rPr>
          <w:rFonts w:ascii="Times New Roman" w:hAnsi="Times New Roman" w:cs="Times New Roman"/>
          <w:b/>
          <w:sz w:val="40"/>
          <w:szCs w:val="40"/>
        </w:rPr>
        <w:t xml:space="preserve">Результаты </w:t>
      </w:r>
    </w:p>
    <w:p w:rsidR="00CB0B3B" w:rsidRPr="003A0A6D" w:rsidRDefault="00CB0B3B" w:rsidP="00CB0B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A6D">
        <w:rPr>
          <w:rFonts w:ascii="Times New Roman" w:hAnsi="Times New Roman" w:cs="Times New Roman"/>
          <w:b/>
          <w:sz w:val="36"/>
          <w:szCs w:val="36"/>
        </w:rPr>
        <w:t>Художественное слово, спектакл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A0A6D">
        <w:rPr>
          <w:rFonts w:ascii="Times New Roman" w:hAnsi="Times New Roman" w:cs="Times New Roman"/>
          <w:b/>
          <w:sz w:val="36"/>
          <w:szCs w:val="36"/>
        </w:rPr>
        <w:t>"Триумф талантов"</w:t>
      </w:r>
    </w:p>
    <w:p w:rsidR="00CB0B3B" w:rsidRPr="002964B6" w:rsidRDefault="00CB0B3B" w:rsidP="00CB0B3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389"/>
        <w:gridCol w:w="4253"/>
        <w:gridCol w:w="3886"/>
        <w:gridCol w:w="3978"/>
        <w:gridCol w:w="1852"/>
      </w:tblGrid>
      <w:tr w:rsidR="00CB0B3B" w:rsidRPr="005C512C" w:rsidTr="00CB0B3B">
        <w:trPr>
          <w:trHeight w:val="78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1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1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,</w:t>
            </w:r>
          </w:p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672F16" w:rsidRDefault="00CB0B3B" w:rsidP="005A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16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Маски»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Ефименко Элина Михайловна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ДТ №3,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5 – 6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Номинация: театр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«Стрекоза и мурав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Юрьевна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C72D82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3 </w:t>
            </w:r>
            <w:r w:rsidRPr="00C72D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  <w:p w:rsidR="00CB0B3B" w:rsidRDefault="00CB0B3B" w:rsidP="005A7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672F16" w:rsidRDefault="00CB0B3B" w:rsidP="005A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16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Маски»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Ефименко Элина Михайловна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ДТ №3,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 – 7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Номинация: театр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Юрьевна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90589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</w:t>
            </w:r>
            <w:r w:rsidRPr="0059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672F16" w:rsidRDefault="00CB0B3B" w:rsidP="005A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16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Маски»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Ефименко Элина Михайловна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ДТ №3,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9 – 10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Номинация: театр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Юрьевна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90589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3 </w:t>
            </w:r>
            <w:r w:rsidRPr="0059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CB0B3B" w:rsidRDefault="00CB0B3B" w:rsidP="005A7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672F16" w:rsidRDefault="00CB0B3B" w:rsidP="005A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16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Маски»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Ефименко Элина Михайловна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ДТ №3,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9 – 14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Номинация: театр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«Алиса в стране чуд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Юрьевна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90589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1 </w:t>
            </w:r>
            <w:r w:rsidRPr="0059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CB0B3B" w:rsidRPr="00590589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672F16" w:rsidRDefault="00CB0B3B" w:rsidP="005A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16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Маски»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Ефименко Элина Михайловна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ДТ №3,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9 – 11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Номинация: театр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sz w:val="24"/>
                <w:szCs w:val="24"/>
              </w:rPr>
              <w:t xml:space="preserve">«Мэри </w:t>
            </w:r>
            <w:proofErr w:type="spellStart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5C512C">
              <w:rPr>
                <w:rFonts w:ascii="Times New Roman" w:hAnsi="Times New Roman" w:cs="Times New Roman"/>
                <w:sz w:val="24"/>
                <w:szCs w:val="24"/>
              </w:rPr>
              <w:t>, до свид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Юрьевна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ленк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672F16" w:rsidRDefault="00CB0B3B" w:rsidP="005A73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педагога де-Бур Е. В.,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Д ГБОУ средняя школа № 376 Московского района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тербург,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нация: театральное искусство, литературно-музыкальная композиция, возрастная категория: 7-10 лет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сха во время пандемии».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B3B" w:rsidRPr="00AE6D59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CB0B3B" w:rsidRPr="00AE6D59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-Бур Елена Викторовн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90589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  <w:r w:rsidRPr="0059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  <w:p w:rsidR="00CB0B3B" w:rsidRPr="00590589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ый Театр «Лимонад»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г. Иркутска СОШ с УИП №19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радная студия «ARTIS»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: Теат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спектакль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ная категория: 16 - 19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AE6D59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спектакль «Дары волхвов» по одноименному рассказу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Генри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: Антонова Лариса Сергеевна, Орлова Елизавета Андреевна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C72D82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1 степени</w:t>
            </w:r>
          </w:p>
          <w:p w:rsidR="00CB0B3B" w:rsidRDefault="00CB0B3B" w:rsidP="005A7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кольный театр «В гостях у сказки»</w:t>
            </w: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«Районный центр внешкольной работы» п.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ог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ркутской области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</w:t>
            </w: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 возрастная </w:t>
            </w: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я: 7- 9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Котик -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мотик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йчик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 «Под знаком Водолея»</w:t>
            </w: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Лицей ИГУ г. Иркутска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: драматический спектакль Возрастная категория: 16- 18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AE6D59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зноб" по пьесе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короход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Скороходов Владимир Фед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90589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кольный театр «Голос» </w:t>
            </w: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Районный центр внешкольной работы», 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та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ог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ркутской области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: театральное искусство возрастная категория: смешанная (13-19 лет и педагоги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AE6D59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по пьесе Е. Шварца «Обыкновенное чуд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вина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90589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1 </w:t>
            </w:r>
            <w:r w:rsidRPr="0059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  <w:p w:rsidR="00CB0B3B" w:rsidRPr="00590589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»,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динский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ловская</w:t>
            </w:r>
            <w:proofErr w:type="spellEnd"/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ина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категория 10 - 12 лет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: Художественное слово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AE6D59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а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си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иш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ая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»,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динский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икова</w:t>
            </w:r>
            <w:proofErr w:type="spellEnd"/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рия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категория 7-9 лет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: Художественное слово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Карпов</w:t>
            </w:r>
            <w:proofErr w:type="spellEnd"/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Уходили мальчи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ая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3 степени 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»,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динский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новская Виктория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категория 7-9 лет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: Художественное слово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 Калашников "Не забывайте о войн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ая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»,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динский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гари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категория 7-9 лет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: Художественное слово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 Рублев "Это было в мае на рассвет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ая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»,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динский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а Таисия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категория 13-15 лет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: Художественное слово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хов</w:t>
            </w:r>
            <w:proofErr w:type="spellEnd"/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одниц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кольный театр «В гостях у сказки»</w:t>
            </w: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«Районный центр внешкольной работы» п.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ог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ркутской области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</w:t>
            </w: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 возрастная категория: 7- 9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ик - </w:t>
            </w:r>
            <w:proofErr w:type="spellStart"/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мотик</w:t>
            </w:r>
            <w:proofErr w:type="spellEnd"/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йчик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убина</w:t>
            </w:r>
            <w:proofErr w:type="spellEnd"/>
            <w:r w:rsidRPr="005C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на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ский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АУ «РДК» МО «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ский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.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инация: художественное слово Возрастная категория: 5-6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е 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епанова Елена Степ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язанцева Виктория, </w:t>
            </w:r>
            <w:proofErr w:type="spellStart"/>
            <w:r w:rsidRPr="008F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ьшешапов</w:t>
            </w:r>
            <w:proofErr w:type="spellEnd"/>
            <w:r w:rsidRPr="008F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  <w:p w:rsidR="00CB0B3B" w:rsidRPr="008F29B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утска</w:t>
            </w:r>
            <w:proofErr w:type="spellEnd"/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CB0B3B" w:rsidRPr="008F29B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 – художественное слово</w:t>
            </w:r>
          </w:p>
          <w:p w:rsidR="00CB0B3B" w:rsidRPr="008F29B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категория – дуэт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 и 14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т</w:t>
            </w:r>
            <w:proofErr w:type="spellEnd"/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едонис</w:t>
            </w:r>
            <w:proofErr w:type="spellEnd"/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Синяя ска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– Щербак Ирина Владимировна</w:t>
            </w:r>
          </w:p>
          <w:p w:rsidR="00CB0B3B" w:rsidRPr="008F29B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E905D9" w:rsidRDefault="00CB0B3B" w:rsidP="005A73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метова</w:t>
            </w:r>
            <w:proofErr w:type="spellEnd"/>
            <w:r w:rsidRPr="00753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</w:t>
            </w:r>
          </w:p>
          <w:p w:rsidR="00CB0B3B" w:rsidRPr="00E905D9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-информационный комплекс</w:t>
            </w:r>
          </w:p>
          <w:p w:rsidR="00CB0B3B" w:rsidRPr="00E905D9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: художественное слово</w:t>
            </w:r>
          </w:p>
          <w:p w:rsidR="00CB0B3B" w:rsidRPr="003C2B13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категория: 7-9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6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Чулочки» М. </w:t>
            </w:r>
            <w:proofErr w:type="spellStart"/>
            <w:r w:rsidRPr="005506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Pr="007532E6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5A73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672F16" w:rsidRDefault="00CB0B3B" w:rsidP="005A73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зцовая театральная студия </w:t>
            </w: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ерка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Иркутска Центр детского творчества «Октябрьский»</w:t>
            </w:r>
          </w:p>
          <w:p w:rsidR="00CB0B3B" w:rsidRPr="008319CA" w:rsidRDefault="00CB0B3B" w:rsidP="005A73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минаци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АТР</w:t>
            </w: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слово</w:t>
            </w:r>
          </w:p>
          <w:p w:rsidR="00CB0B3B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3-16 лет</w:t>
            </w:r>
          </w:p>
          <w:p w:rsidR="00CB0B3B" w:rsidRPr="00672F16" w:rsidRDefault="00CB0B3B" w:rsidP="005A73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а Артем и Миронов Михаил</w:t>
            </w: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вардовский</w:t>
            </w:r>
            <w:proofErr w:type="spellEnd"/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асилий Теркин» глава «На привале» (в сокращ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олесье Каролина Викторовна</w:t>
            </w: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Default="00CB0B3B" w:rsidP="005A73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CB0B3B" w:rsidRPr="007B0302" w:rsidRDefault="00CB0B3B" w:rsidP="005A73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ДО г. Иркутска Центр детского творчества «Восход»</w:t>
            </w:r>
          </w:p>
          <w:p w:rsidR="00CB0B3B" w:rsidRPr="00753598" w:rsidRDefault="00CB0B3B" w:rsidP="005A7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художественное слово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0B3B" w:rsidRPr="00753598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5506E4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5506E4">
              <w:rPr>
                <w:rFonts w:ascii="Times New Roman" w:hAnsi="Times New Roman" w:cs="Times New Roman"/>
                <w:sz w:val="24"/>
                <w:szCs w:val="24"/>
              </w:rPr>
              <w:t xml:space="preserve"> «Помидор»</w:t>
            </w: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506E4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753598" w:rsidRDefault="00CB0B3B" w:rsidP="005A7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>у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ь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Геннадьевна</w:t>
            </w:r>
          </w:p>
          <w:p w:rsidR="00CB0B3B" w:rsidRPr="00753598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CB0B3B" w:rsidRPr="005C512C" w:rsidTr="00CB0B3B">
        <w:trPr>
          <w:trHeight w:val="149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672F16" w:rsidRDefault="00CB0B3B" w:rsidP="005A73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зцовая театральная студия </w:t>
            </w: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ерка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Иркутска Центр детского творчества «Октябрьский»</w:t>
            </w:r>
          </w:p>
          <w:p w:rsidR="00CB0B3B" w:rsidRPr="008319CA" w:rsidRDefault="00CB0B3B" w:rsidP="005A73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минаци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ЕОКЛИП</w:t>
            </w:r>
          </w:p>
          <w:p w:rsidR="00CB0B3B" w:rsidRPr="004E2F5C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видеоклип</w:t>
            </w:r>
          </w:p>
          <w:p w:rsidR="00CB0B3B" w:rsidRPr="005506E4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Зерк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: Полесье Каролина Викторовна</w:t>
            </w:r>
          </w:p>
          <w:p w:rsidR="00CB0B3B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атеева Анна Сергеевна</w:t>
            </w:r>
          </w:p>
          <w:p w:rsidR="00CB0B3B" w:rsidRPr="00C40558" w:rsidRDefault="00CB0B3B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8F29B4" w:rsidRDefault="00CB0B3B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CB0B3B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театр «Кант»</w:t>
            </w: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К «МЦДК им.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ычково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нация: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абота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роткометражный игровой фильм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sz w:val="24"/>
                <w:szCs w:val="24"/>
              </w:rPr>
              <w:t>Короткометражный филь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(режиссёр фильма): </w:t>
            </w:r>
            <w:proofErr w:type="spellStart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хинов</w:t>
            </w:r>
            <w:proofErr w:type="spellEnd"/>
            <w:r w:rsidRPr="005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Сергее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74AE1" w:rsidRDefault="00CB0B3B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CB0B3B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хот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-студия «Диалог»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У «СОШ №5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нска</w:t>
            </w:r>
            <w:proofErr w:type="spellEnd"/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авлева Наталья Ивановна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Художественное слово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0B3B" w:rsidRPr="00753598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C44D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sz w:val="24"/>
                <w:szCs w:val="24"/>
              </w:rPr>
              <w:t xml:space="preserve">Басня И.А. Крылова </w:t>
            </w:r>
          </w:p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sz w:val="24"/>
                <w:szCs w:val="24"/>
              </w:rPr>
              <w:t>«Кошка и солов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авлева Наталья Ивановна</w:t>
            </w:r>
          </w:p>
          <w:p w:rsidR="00CB0B3B" w:rsidRPr="00753598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74AE1" w:rsidRDefault="00CB0B3B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CB0B3B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3D14CF" w:rsidRDefault="00CB0B3B" w:rsidP="005A7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ынов Кирилл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-студия «Диалог»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У «СОШ №5» г. Саянска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авлева Наталья Ивановна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Художественное слово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0B3B" w:rsidRPr="00753598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993D0C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  <w:r w:rsidR="00CB0B3B" w:rsidRPr="00550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sz w:val="24"/>
                <w:szCs w:val="24"/>
              </w:rPr>
              <w:t xml:space="preserve">Сергей Есенин «Жизнь обман» </w:t>
            </w:r>
          </w:p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авлева Наталья Ивановна</w:t>
            </w:r>
          </w:p>
          <w:p w:rsidR="00CB0B3B" w:rsidRPr="00753598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74AE1" w:rsidRDefault="00CB0B3B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CB0B3B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3D14CF" w:rsidRDefault="00CB0B3B" w:rsidP="005A7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истина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-студия «Диалог»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У «СОШ №5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нска</w:t>
            </w:r>
            <w:proofErr w:type="spellEnd"/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авлева Наталья Ивановна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Художественное слово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0B3B" w:rsidRDefault="00CB0B3B" w:rsidP="005A7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sz w:val="24"/>
                <w:szCs w:val="24"/>
              </w:rPr>
              <w:t>Марина Цветаева «Мой милый, что тебе я сдел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Default="00CB0B3B" w:rsidP="005A73C0">
            <w:pPr>
              <w:jc w:val="center"/>
            </w:pP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авлева Наталья Ивановна</w:t>
            </w:r>
          </w:p>
          <w:p w:rsidR="00CB0B3B" w:rsidRPr="00844488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74AE1" w:rsidRDefault="00CB0B3B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CB0B3B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C512C" w:rsidRDefault="00CB0B3B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72262C" w:rsidRDefault="00CB0B3B" w:rsidP="005A7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-студия «Диалог»</w:t>
            </w:r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У «СОШ №5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нска</w:t>
            </w:r>
            <w:proofErr w:type="spellEnd"/>
          </w:p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Театр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0B3B" w:rsidRDefault="00CB0B3B" w:rsidP="005A7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</w:t>
            </w: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Pr="005506E4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E4">
              <w:rPr>
                <w:rFonts w:ascii="Times New Roman" w:hAnsi="Times New Roman" w:cs="Times New Roman"/>
                <w:sz w:val="24"/>
                <w:szCs w:val="24"/>
              </w:rPr>
              <w:t>Спектакль «Кошкин 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753598" w:rsidRDefault="00CB0B3B" w:rsidP="005A7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авлева Наталья Ивановна</w:t>
            </w:r>
          </w:p>
          <w:p w:rsidR="00CB0B3B" w:rsidRPr="00844488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Default="00CB0B3B" w:rsidP="005A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B" w:rsidRPr="00574AE1" w:rsidRDefault="00CB0B3B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5506E4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C512C" w:rsidRDefault="005506E4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й коллектив: «Движение», «Музыкально-театральной студии МИР, СОШ №63», </w:t>
            </w:r>
            <w:proofErr w:type="spellStart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н</w:t>
            </w:r>
            <w:proofErr w:type="spellEnd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дэ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зрастная категория 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лет</w:t>
            </w: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направление: 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тельское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Эстрадный вокал или Музыкальная композиция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506E4" w:rsidRDefault="00B84A1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Видео №1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дики»», хронометраж -  3м37с.</w:t>
            </w:r>
            <w:r w:rsidRPr="00550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06E4" w:rsidRPr="005506E4" w:rsidRDefault="005506E4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506E4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руководителя коллектива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рсланова Елена Анатольевна</w:t>
            </w:r>
          </w:p>
          <w:p w:rsidR="005506E4" w:rsidRPr="001F2EA3" w:rsidRDefault="005506E4" w:rsidP="005506E4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D84FFB" w:rsidRDefault="005506E4" w:rsidP="005506E4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уреат 3 степени</w:t>
            </w:r>
          </w:p>
          <w:p w:rsidR="005506E4" w:rsidRDefault="005506E4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06E4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C512C" w:rsidRDefault="005506E4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й коллектив: «Эксклюзив», «Музыкально-театральной студии МИР, СОШ №63», </w:t>
            </w:r>
            <w:proofErr w:type="spellStart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н</w:t>
            </w:r>
            <w:proofErr w:type="spellEnd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дэ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зрастная категория 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лет</w:t>
            </w: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направление: 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тельское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Эстрадный вокал или Музыкальная композиция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4" w:rsidRDefault="00B84A1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Видео №2</w:t>
            </w:r>
          </w:p>
          <w:p w:rsidR="00B84A14" w:rsidRDefault="00B84A1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вет настроения»», хронометраж -  3м40с.</w:t>
            </w:r>
          </w:p>
          <w:p w:rsidR="005506E4" w:rsidRPr="005506E4" w:rsidRDefault="005506E4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руководителя коллектива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рсланова Елена Анатольевна</w:t>
            </w:r>
          </w:p>
          <w:p w:rsidR="005506E4" w:rsidRPr="001F2EA3" w:rsidRDefault="005506E4" w:rsidP="005A73C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5506E4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5506E4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C512C" w:rsidRDefault="005506E4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й коллектив: «Непохожие», «Музыкально-театральной студии МИР, СОШ №63», </w:t>
            </w:r>
            <w:proofErr w:type="spellStart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н</w:t>
            </w:r>
            <w:proofErr w:type="spellEnd"/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дэ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зрастная категория 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13лет</w:t>
            </w: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направление: 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тельское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550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Эстрадный вокал или Музыкальная композиция</w:t>
            </w:r>
          </w:p>
          <w:p w:rsidR="005506E4" w:rsidRP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4" w:rsidRDefault="00B84A14" w:rsidP="005A73C0">
            <w:pPr>
              <w:suppressAutoHyphens/>
              <w:spacing w:after="120"/>
              <w:rPr>
                <w:rStyle w:val="a5"/>
                <w:shd w:val="clear" w:color="auto" w:fill="F4F4F4"/>
              </w:rPr>
            </w:pPr>
          </w:p>
          <w:p w:rsidR="00B84A14" w:rsidRDefault="00B84A14" w:rsidP="005A73C0">
            <w:pPr>
              <w:suppressAutoHyphens/>
              <w:spacing w:after="120"/>
              <w:rPr>
                <w:rStyle w:val="a5"/>
                <w:shd w:val="clear" w:color="auto" w:fill="F4F4F4"/>
              </w:rPr>
            </w:pPr>
            <w:r>
              <w:rPr>
                <w:rStyle w:val="a5"/>
                <w:shd w:val="clear" w:color="auto" w:fill="F4F4F4"/>
              </w:rPr>
              <w:t xml:space="preserve">        </w:t>
            </w:r>
          </w:p>
          <w:p w:rsidR="005506E4" w:rsidRDefault="00B84A1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506E4" w:rsidRPr="0055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анцуй со мной»», хронометраж -  3м40с.</w:t>
            </w:r>
          </w:p>
          <w:p w:rsidR="00B84A14" w:rsidRPr="005506E4" w:rsidRDefault="00B84A1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Видео №3</w:t>
            </w:r>
          </w:p>
          <w:p w:rsidR="005506E4" w:rsidRPr="005506E4" w:rsidRDefault="005506E4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руководителя коллектива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рсланова Елена Анатольевна</w:t>
            </w:r>
          </w:p>
          <w:p w:rsidR="005506E4" w:rsidRDefault="005506E4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5506E4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5506E4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C512C" w:rsidRDefault="005506E4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ворческий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оллектив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следие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», «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ыкально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театральной студии МИР, СОШ №6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Удэ</w:t>
            </w:r>
          </w:p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зрастная категория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6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ет</w:t>
            </w: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направление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юбительское</w:t>
            </w:r>
          </w:p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страдный вокал или Музыкальная композиция</w:t>
            </w:r>
          </w:p>
          <w:p w:rsid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5506E4" w:rsidP="005A73C0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5506E4" w:rsidRDefault="005506E4" w:rsidP="005A73C0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ы с тобой одною крови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»», хронометраж -  3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7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.</w:t>
            </w:r>
          </w:p>
          <w:p w:rsidR="005506E4" w:rsidRDefault="005506E4" w:rsidP="005A73C0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5506E4" w:rsidRDefault="00B84A14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идео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руководителя коллектива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рсланова Елена Анатольевна</w:t>
            </w:r>
          </w:p>
          <w:p w:rsidR="005506E4" w:rsidRDefault="005506E4" w:rsidP="00550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5506E4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5506E4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C512C" w:rsidRDefault="005506E4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ворческий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оллектив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нерджи</w:t>
            </w:r>
            <w:proofErr w:type="spellEnd"/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», «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ыкально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театральной студии МИР, СОШ №6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Удэ</w:t>
            </w:r>
          </w:p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1-12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ет</w:t>
            </w: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направление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юбитель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5506E4" w:rsidRPr="00547836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страдный вокал или Музыкальная композиция</w:t>
            </w:r>
            <w:r w:rsidRPr="00547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5506E4" w:rsidP="005A73C0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5506E4" w:rsidRDefault="005506E4" w:rsidP="005A73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адриль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», хронометраж -  3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.</w:t>
            </w:r>
          </w:p>
          <w:p w:rsidR="00B84A14" w:rsidRDefault="00B84A14" w:rsidP="005A73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B84A14" w:rsidRDefault="00B84A14" w:rsidP="005A73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B84A14" w:rsidRDefault="00B84A14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идео №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руководителя коллектива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рсланова Елена Анатольевна</w:t>
            </w:r>
          </w:p>
          <w:p w:rsidR="005506E4" w:rsidRDefault="005506E4" w:rsidP="00550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5506E4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5506E4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C512C" w:rsidRDefault="005506E4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ворческий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оллектив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тильные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», «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ыкально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театральной студии МИР, СОШ №6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Удэ</w:t>
            </w:r>
          </w:p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0-11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ет</w:t>
            </w: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направление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юбительское</w:t>
            </w:r>
          </w:p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страдный вокал или Музыкальная композиция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B84A14" w:rsidP="005A73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Видео №6</w:t>
            </w:r>
          </w:p>
          <w:p w:rsidR="00B84A14" w:rsidRDefault="00B84A14" w:rsidP="005A73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506E4" w:rsidRDefault="005506E4" w:rsidP="005A73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иру-мир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», хронометраж -  3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.</w:t>
            </w:r>
          </w:p>
          <w:p w:rsidR="00B84A14" w:rsidRDefault="00B84A14" w:rsidP="005A73C0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B84A14" w:rsidRDefault="00B84A14" w:rsidP="005A73C0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B84A14" w:rsidRDefault="00B84A14" w:rsidP="005A73C0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B84A14" w:rsidRDefault="00B84A14" w:rsidP="005A73C0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руководителя коллектива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рсланова Елена Анатольевна</w:t>
            </w:r>
          </w:p>
          <w:p w:rsidR="005506E4" w:rsidRPr="003C5260" w:rsidRDefault="005506E4" w:rsidP="005506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5506E4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 3 степени</w:t>
            </w:r>
          </w:p>
        </w:tc>
      </w:tr>
      <w:tr w:rsidR="005506E4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5C512C" w:rsidRDefault="005506E4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ищенко Ольга, участница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«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ыкально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театральной студии МИР, СОШ №6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Удэ</w:t>
            </w:r>
          </w:p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</w:t>
            </w: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2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ет</w:t>
            </w: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направление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юбительское</w:t>
            </w:r>
          </w:p>
          <w:p w:rsidR="005506E4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Эстрадный вокал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5506E4" w:rsidP="005A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E4" w:rsidRDefault="005506E4" w:rsidP="005A73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Богомолица</w:t>
            </w:r>
            <w:proofErr w:type="spellEnd"/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», хронометраж -  3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0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.</w:t>
            </w:r>
          </w:p>
          <w:p w:rsidR="00B84A14" w:rsidRDefault="00B84A14" w:rsidP="005A73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B84A14" w:rsidRDefault="00B84A14" w:rsidP="005A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идео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Pr="003C5260" w:rsidRDefault="005506E4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C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руководителя коллектива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3C5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рсланова Елена Анатольевна</w:t>
            </w:r>
          </w:p>
          <w:p w:rsidR="005506E4" w:rsidRDefault="005506E4" w:rsidP="00550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4" w:rsidRDefault="00D90EC8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433813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13" w:rsidRPr="005C512C" w:rsidRDefault="00433813" w:rsidP="005A7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13" w:rsidRPr="00377529" w:rsidRDefault="00433813" w:rsidP="005A73C0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377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33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кого дома  ГКОУ МО " Семья и дом " г. Орехово-Зуево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13" w:rsidRPr="00377529" w:rsidRDefault="00433813" w:rsidP="005A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29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13" w:rsidRPr="00377529" w:rsidRDefault="00433813" w:rsidP="00377529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33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жантова</w:t>
            </w:r>
            <w:proofErr w:type="spellEnd"/>
            <w:r w:rsidRPr="00433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исия Серге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13" w:rsidRPr="00377529" w:rsidRDefault="008F7774" w:rsidP="00CB0B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уреат 2</w:t>
            </w:r>
            <w:r w:rsidR="00377529" w:rsidRPr="00377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33813" w:rsidRPr="00377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пени</w:t>
            </w:r>
          </w:p>
        </w:tc>
      </w:tr>
      <w:tr w:rsidR="00993D0C" w:rsidRPr="005C512C" w:rsidTr="00CB0B3B">
        <w:trPr>
          <w:trHeight w:val="116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C" w:rsidRPr="005C512C" w:rsidRDefault="00993D0C" w:rsidP="00A55A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C" w:rsidRPr="001E6186" w:rsidRDefault="00993D0C" w:rsidP="00A55A1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1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атьяна Кривоносова,  театральное объединение </w:t>
            </w:r>
            <w:bookmarkStart w:id="0" w:name="_GoBack"/>
            <w:bookmarkEnd w:id="0"/>
            <w:r w:rsidRPr="001E61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1E61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майЛИКИ</w:t>
            </w:r>
            <w:proofErr w:type="spellEnd"/>
            <w:r w:rsidRPr="001E61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», </w:t>
            </w:r>
          </w:p>
          <w:p w:rsidR="00993D0C" w:rsidRPr="001E6186" w:rsidRDefault="00993D0C" w:rsidP="00A55A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</w:t>
            </w:r>
            <w:proofErr w:type="gramStart"/>
            <w:r w:rsidRPr="001E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1E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proofErr w:type="gramStart"/>
            <w:r w:rsidRPr="001E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1E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ешкольной работы» </w:t>
            </w:r>
            <w:proofErr w:type="spellStart"/>
            <w:r w:rsidRPr="001E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1E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ихайловка Черемховского района</w:t>
            </w:r>
          </w:p>
          <w:p w:rsidR="00993D0C" w:rsidRPr="001E6186" w:rsidRDefault="00993D0C" w:rsidP="00A55A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1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ная категория</w:t>
            </w:r>
            <w:r w:rsidRPr="001E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3 лет</w:t>
            </w:r>
          </w:p>
          <w:p w:rsidR="00993D0C" w:rsidRPr="001E6186" w:rsidRDefault="00993D0C" w:rsidP="00A55A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1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минация</w:t>
            </w:r>
            <w:r w:rsidRPr="001E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художественное слово</w:t>
            </w:r>
          </w:p>
          <w:p w:rsidR="00993D0C" w:rsidRPr="00377529" w:rsidRDefault="00993D0C" w:rsidP="00A55A1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C" w:rsidRPr="00377529" w:rsidRDefault="00993D0C" w:rsidP="00A5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C" w:rsidRPr="004B260D" w:rsidRDefault="00993D0C" w:rsidP="00A55A1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хина Ирина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C" w:rsidRDefault="00993D0C" w:rsidP="00A55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уреат 1 степени</w:t>
            </w:r>
          </w:p>
        </w:tc>
      </w:tr>
    </w:tbl>
    <w:p w:rsidR="00CB0B3B" w:rsidRPr="00582463" w:rsidRDefault="00CB0B3B" w:rsidP="00CB0B3B">
      <w:pPr>
        <w:rPr>
          <w:lang w:val="en-US"/>
        </w:rPr>
      </w:pPr>
    </w:p>
    <w:p w:rsidR="00582463" w:rsidRPr="00582463" w:rsidRDefault="00582463" w:rsidP="00582463">
      <w:pPr>
        <w:rPr>
          <w:rFonts w:ascii="Times New Roman" w:hAnsi="Times New Roman" w:cs="Times New Roman"/>
          <w:b/>
          <w:sz w:val="24"/>
          <w:szCs w:val="24"/>
        </w:rPr>
      </w:pPr>
      <w:r w:rsidRPr="00582463">
        <w:rPr>
          <w:rFonts w:ascii="Times New Roman" w:hAnsi="Times New Roman" w:cs="Times New Roman"/>
          <w:b/>
          <w:sz w:val="24"/>
          <w:szCs w:val="24"/>
        </w:rPr>
        <w:t>Жюри:</w:t>
      </w:r>
    </w:p>
    <w:p w:rsidR="00582463" w:rsidRPr="00582463" w:rsidRDefault="00582463" w:rsidP="00582463">
      <w:pPr>
        <w:rPr>
          <w:rFonts w:ascii="Times New Roman" w:hAnsi="Times New Roman" w:cs="Times New Roman"/>
          <w:sz w:val="24"/>
          <w:szCs w:val="24"/>
        </w:rPr>
      </w:pPr>
      <w:r w:rsidRPr="00582463">
        <w:rPr>
          <w:rFonts w:ascii="Times New Roman" w:hAnsi="Times New Roman" w:cs="Times New Roman"/>
          <w:b/>
          <w:sz w:val="24"/>
          <w:szCs w:val="24"/>
        </w:rPr>
        <w:t>Баранова Елена Николаевна</w:t>
      </w:r>
      <w:r w:rsidRPr="00582463">
        <w:rPr>
          <w:rFonts w:ascii="Times New Roman" w:hAnsi="Times New Roman" w:cs="Times New Roman"/>
          <w:sz w:val="24"/>
          <w:szCs w:val="24"/>
        </w:rPr>
        <w:t xml:space="preserve"> – заведующая кафедрой театрального искусства и сценической речи ВСГАКИ г. Улан-Удэ, доцент, Заслуженный артист РБ, Дипломант всероссийских конкурсов. </w:t>
      </w:r>
    </w:p>
    <w:p w:rsidR="00582463" w:rsidRPr="00582463" w:rsidRDefault="00582463" w:rsidP="00582463">
      <w:pPr>
        <w:rPr>
          <w:rFonts w:ascii="Times New Roman" w:hAnsi="Times New Roman" w:cs="Times New Roman"/>
          <w:sz w:val="24"/>
          <w:szCs w:val="24"/>
        </w:rPr>
      </w:pPr>
      <w:r w:rsidRPr="00582463">
        <w:rPr>
          <w:rFonts w:ascii="Times New Roman" w:hAnsi="Times New Roman" w:cs="Times New Roman"/>
          <w:b/>
          <w:sz w:val="24"/>
          <w:szCs w:val="24"/>
        </w:rPr>
        <w:t>Сапожникова Юлия Александровн</w:t>
      </w:r>
      <w:proofErr w:type="gramStart"/>
      <w:r w:rsidRPr="00582463">
        <w:rPr>
          <w:rFonts w:ascii="Times New Roman" w:hAnsi="Times New Roman" w:cs="Times New Roman"/>
          <w:b/>
          <w:sz w:val="24"/>
          <w:szCs w:val="24"/>
        </w:rPr>
        <w:t>а</w:t>
      </w:r>
      <w:r w:rsidRPr="005824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82463">
        <w:rPr>
          <w:rFonts w:ascii="Times New Roman" w:hAnsi="Times New Roman" w:cs="Times New Roman"/>
          <w:sz w:val="24"/>
          <w:szCs w:val="24"/>
        </w:rPr>
        <w:t xml:space="preserve"> Заслуженный работник культуры Забайкальского края, руководитель хореографического коллектива  «Наш стиль»-обладателя Гран-при Международных, Всероссийских конкурсов.(г. Анапа)</w:t>
      </w:r>
    </w:p>
    <w:p w:rsidR="002942D1" w:rsidRPr="00582463" w:rsidRDefault="00582463" w:rsidP="005824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463">
        <w:rPr>
          <w:rFonts w:ascii="Times New Roman" w:hAnsi="Times New Roman" w:cs="Times New Roman"/>
          <w:b/>
          <w:sz w:val="24"/>
          <w:szCs w:val="24"/>
        </w:rPr>
        <w:t>Артименко</w:t>
      </w:r>
      <w:proofErr w:type="spellEnd"/>
      <w:r w:rsidRPr="00582463">
        <w:rPr>
          <w:rFonts w:ascii="Times New Roman" w:hAnsi="Times New Roman" w:cs="Times New Roman"/>
          <w:b/>
          <w:sz w:val="24"/>
          <w:szCs w:val="24"/>
        </w:rPr>
        <w:t xml:space="preserve"> Ольга Анатольевн</w:t>
      </w:r>
      <w:proofErr w:type="gramStart"/>
      <w:r w:rsidRPr="00582463">
        <w:rPr>
          <w:rFonts w:ascii="Times New Roman" w:hAnsi="Times New Roman" w:cs="Times New Roman"/>
          <w:b/>
          <w:sz w:val="24"/>
          <w:szCs w:val="24"/>
        </w:rPr>
        <w:t>а</w:t>
      </w:r>
      <w:r w:rsidRPr="005824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82463">
        <w:rPr>
          <w:rFonts w:ascii="Times New Roman" w:hAnsi="Times New Roman" w:cs="Times New Roman"/>
          <w:sz w:val="24"/>
          <w:szCs w:val="24"/>
        </w:rPr>
        <w:t xml:space="preserve"> ведущий специалист по театральному искусству, методист ГАУ ДО ИО «Центр развития дополнительного образования детей», руководитель театральной студии «Бенефис», Лауреат Международных, Всероссийских конкурсов</w:t>
      </w:r>
    </w:p>
    <w:sectPr w:rsidR="002942D1" w:rsidRPr="00582463" w:rsidSect="008F2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52F"/>
    <w:multiLevelType w:val="hybridMultilevel"/>
    <w:tmpl w:val="EFE6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B3B"/>
    <w:rsid w:val="000E7302"/>
    <w:rsid w:val="00104587"/>
    <w:rsid w:val="002942D1"/>
    <w:rsid w:val="00377529"/>
    <w:rsid w:val="00433813"/>
    <w:rsid w:val="005506E4"/>
    <w:rsid w:val="00582463"/>
    <w:rsid w:val="008F7774"/>
    <w:rsid w:val="00993D0C"/>
    <w:rsid w:val="00B84A14"/>
    <w:rsid w:val="00CB0B3B"/>
    <w:rsid w:val="00D9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B3B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5506E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06E4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43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vTRWwxTJ-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EAD5-40B3-4DD1-B750-5DBE4417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</cp:revision>
  <dcterms:created xsi:type="dcterms:W3CDTF">2020-10-20T11:43:00Z</dcterms:created>
  <dcterms:modified xsi:type="dcterms:W3CDTF">2020-10-22T13:35:00Z</dcterms:modified>
</cp:coreProperties>
</file>